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694" w:rsidRDefault="00B75694" w:rsidP="002D6CBF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2D6CBF" w:rsidRPr="00866C6B" w:rsidRDefault="00B75694" w:rsidP="002D6CBF">
      <w:pPr>
        <w:ind w:left="5103"/>
        <w:rPr>
          <w:sz w:val="28"/>
          <w:szCs w:val="28"/>
        </w:rPr>
      </w:pPr>
      <w:r>
        <w:rPr>
          <w:sz w:val="28"/>
          <w:szCs w:val="28"/>
        </w:rPr>
        <w:t>П</w:t>
      </w:r>
      <w:r w:rsidR="002D6CBF" w:rsidRPr="00866C6B">
        <w:rPr>
          <w:sz w:val="28"/>
          <w:szCs w:val="28"/>
        </w:rPr>
        <w:t>риказ учреждения здравоохранения «</w:t>
      </w:r>
      <w:proofErr w:type="spellStart"/>
      <w:r w:rsidR="002D6CBF" w:rsidRPr="00866C6B">
        <w:rPr>
          <w:sz w:val="28"/>
          <w:szCs w:val="28"/>
        </w:rPr>
        <w:t>Хотимская</w:t>
      </w:r>
      <w:proofErr w:type="spellEnd"/>
      <w:r w:rsidR="002D6CBF" w:rsidRPr="00866C6B">
        <w:rPr>
          <w:sz w:val="28"/>
          <w:szCs w:val="28"/>
        </w:rPr>
        <w:t xml:space="preserve"> центральная районная больница»</w:t>
      </w:r>
    </w:p>
    <w:p w:rsidR="002D6CBF" w:rsidRPr="00866C6B" w:rsidRDefault="00B75694" w:rsidP="002D6CBF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24.08.2023 </w:t>
      </w:r>
      <w:r w:rsidR="002D6CBF" w:rsidRPr="00866C6B">
        <w:rPr>
          <w:sz w:val="28"/>
          <w:szCs w:val="28"/>
        </w:rPr>
        <w:t xml:space="preserve">№ </w:t>
      </w:r>
      <w:r>
        <w:rPr>
          <w:sz w:val="28"/>
          <w:szCs w:val="28"/>
        </w:rPr>
        <w:t>229</w:t>
      </w:r>
    </w:p>
    <w:p w:rsidR="00137BB7" w:rsidRDefault="00137BB7" w:rsidP="00137BB7">
      <w:pPr>
        <w:outlineLvl w:val="1"/>
        <w:rPr>
          <w:bCs/>
          <w:sz w:val="28"/>
          <w:szCs w:val="28"/>
        </w:rPr>
      </w:pPr>
    </w:p>
    <w:p w:rsidR="00A31F1A" w:rsidRPr="00A31F1A" w:rsidRDefault="00A31F1A" w:rsidP="00A31F1A">
      <w:pPr>
        <w:spacing w:line="280" w:lineRule="exact"/>
        <w:rPr>
          <w:sz w:val="28"/>
          <w:szCs w:val="28"/>
        </w:rPr>
      </w:pPr>
      <w:r w:rsidRPr="00A31F1A">
        <w:rPr>
          <w:sz w:val="28"/>
          <w:szCs w:val="28"/>
        </w:rPr>
        <w:t>С</w:t>
      </w:r>
      <w:r w:rsidR="0008327A">
        <w:rPr>
          <w:sz w:val="28"/>
          <w:szCs w:val="28"/>
        </w:rPr>
        <w:t>ОСТАВ</w:t>
      </w:r>
    </w:p>
    <w:p w:rsidR="0008327A" w:rsidRPr="00A31F1A" w:rsidRDefault="0008327A" w:rsidP="0008327A">
      <w:pPr>
        <w:pStyle w:val="ac"/>
        <w:spacing w:after="0"/>
        <w:rPr>
          <w:sz w:val="28"/>
          <w:szCs w:val="28"/>
        </w:rPr>
      </w:pPr>
      <w:r w:rsidRPr="00A31F1A">
        <w:rPr>
          <w:sz w:val="28"/>
          <w:szCs w:val="28"/>
        </w:rPr>
        <w:t>комиссии по противодействию коррупции</w:t>
      </w:r>
    </w:p>
    <w:p w:rsidR="0008327A" w:rsidRPr="00A31F1A" w:rsidRDefault="0008327A" w:rsidP="0008327A">
      <w:pPr>
        <w:pStyle w:val="ac"/>
        <w:spacing w:after="0"/>
        <w:rPr>
          <w:sz w:val="28"/>
          <w:szCs w:val="28"/>
        </w:rPr>
      </w:pPr>
      <w:r w:rsidRPr="00A31F1A">
        <w:rPr>
          <w:sz w:val="28"/>
          <w:szCs w:val="28"/>
        </w:rPr>
        <w:t>в учреждении здравоохранения «</w:t>
      </w:r>
      <w:proofErr w:type="spellStart"/>
      <w:r w:rsidRPr="00A31F1A">
        <w:rPr>
          <w:sz w:val="28"/>
          <w:szCs w:val="28"/>
        </w:rPr>
        <w:t>Хотимская</w:t>
      </w:r>
      <w:proofErr w:type="spellEnd"/>
    </w:p>
    <w:p w:rsidR="00A31F1A" w:rsidRPr="00A31F1A" w:rsidRDefault="0008327A" w:rsidP="0008327A">
      <w:pPr>
        <w:spacing w:line="280" w:lineRule="exact"/>
        <w:rPr>
          <w:sz w:val="28"/>
          <w:szCs w:val="28"/>
        </w:rPr>
      </w:pPr>
      <w:r w:rsidRPr="00A31F1A">
        <w:rPr>
          <w:sz w:val="28"/>
          <w:szCs w:val="28"/>
        </w:rPr>
        <w:t>центральная районная больница»</w:t>
      </w:r>
    </w:p>
    <w:p w:rsidR="00A31F1A" w:rsidRPr="00A31F1A" w:rsidRDefault="00A31F1A" w:rsidP="00724AAA">
      <w:pPr>
        <w:rPr>
          <w:sz w:val="28"/>
          <w:szCs w:val="28"/>
        </w:rPr>
      </w:pPr>
    </w:p>
    <w:tbl>
      <w:tblPr>
        <w:tblW w:w="9923" w:type="dxa"/>
        <w:tblInd w:w="-34" w:type="dxa"/>
        <w:tblLook w:val="04A0"/>
      </w:tblPr>
      <w:tblGrid>
        <w:gridCol w:w="4678"/>
        <w:gridCol w:w="5245"/>
      </w:tblGrid>
      <w:tr w:rsidR="00B75694" w:rsidRPr="002A535A" w:rsidTr="000E556B">
        <w:tc>
          <w:tcPr>
            <w:tcW w:w="4678" w:type="dxa"/>
          </w:tcPr>
          <w:p w:rsidR="00B75694" w:rsidRDefault="00B75694" w:rsidP="00E63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ЙЛЫ</w:t>
            </w:r>
          </w:p>
          <w:p w:rsidR="00B75694" w:rsidRPr="00313E14" w:rsidRDefault="00B75694" w:rsidP="00E63E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ьч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з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5245" w:type="dxa"/>
          </w:tcPr>
          <w:p w:rsidR="00B75694" w:rsidRPr="000E556B" w:rsidRDefault="00B75694" w:rsidP="00E63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Pr="00313E14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313E14">
              <w:rPr>
                <w:sz w:val="28"/>
                <w:szCs w:val="28"/>
              </w:rPr>
              <w:t xml:space="preserve"> врач</w:t>
            </w:r>
            <w:r>
              <w:rPr>
                <w:sz w:val="28"/>
                <w:szCs w:val="28"/>
              </w:rPr>
              <w:t>а,</w:t>
            </w:r>
            <w:r w:rsidRPr="00313E14">
              <w:rPr>
                <w:sz w:val="28"/>
                <w:szCs w:val="28"/>
              </w:rPr>
              <w:t xml:space="preserve"> председатель комиссии</w:t>
            </w:r>
          </w:p>
        </w:tc>
      </w:tr>
      <w:tr w:rsidR="002D6CBF" w:rsidRPr="002A535A" w:rsidTr="000E556B">
        <w:tc>
          <w:tcPr>
            <w:tcW w:w="4678" w:type="dxa"/>
          </w:tcPr>
          <w:p w:rsidR="002D6CBF" w:rsidRPr="00313E14" w:rsidRDefault="002D6CBF" w:rsidP="00D31C36">
            <w:pPr>
              <w:rPr>
                <w:sz w:val="28"/>
                <w:szCs w:val="28"/>
              </w:rPr>
            </w:pPr>
            <w:r w:rsidRPr="00313E1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ДНИКОВА</w:t>
            </w:r>
          </w:p>
          <w:p w:rsidR="002D6CBF" w:rsidRPr="00313E14" w:rsidRDefault="002D6CBF" w:rsidP="00D31C36">
            <w:pPr>
              <w:rPr>
                <w:sz w:val="28"/>
                <w:szCs w:val="28"/>
              </w:rPr>
            </w:pPr>
            <w:r w:rsidRPr="00313E14">
              <w:rPr>
                <w:sz w:val="28"/>
                <w:szCs w:val="28"/>
              </w:rPr>
              <w:t xml:space="preserve">Елена Васильевна </w:t>
            </w:r>
          </w:p>
        </w:tc>
        <w:tc>
          <w:tcPr>
            <w:tcW w:w="5245" w:type="dxa"/>
          </w:tcPr>
          <w:p w:rsidR="002D6CBF" w:rsidRPr="00313E14" w:rsidRDefault="002D6CBF" w:rsidP="0088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сконсульт, </w:t>
            </w:r>
            <w:r w:rsidRPr="00313E14">
              <w:rPr>
                <w:sz w:val="28"/>
                <w:szCs w:val="28"/>
              </w:rPr>
              <w:t>секретарь комиссии</w:t>
            </w:r>
          </w:p>
        </w:tc>
      </w:tr>
      <w:tr w:rsidR="002D6CBF" w:rsidRPr="002A535A" w:rsidTr="000E556B">
        <w:tc>
          <w:tcPr>
            <w:tcW w:w="4678" w:type="dxa"/>
          </w:tcPr>
          <w:p w:rsidR="002D6CBF" w:rsidRDefault="002D6CBF" w:rsidP="00D31C36">
            <w:pPr>
              <w:rPr>
                <w:sz w:val="28"/>
                <w:szCs w:val="28"/>
              </w:rPr>
            </w:pPr>
          </w:p>
          <w:p w:rsidR="002D6CBF" w:rsidRPr="000E556B" w:rsidRDefault="002D6CBF" w:rsidP="00D3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5245" w:type="dxa"/>
          </w:tcPr>
          <w:p w:rsidR="002D6CBF" w:rsidRDefault="002D6CBF" w:rsidP="00D31C36">
            <w:pPr>
              <w:rPr>
                <w:sz w:val="28"/>
                <w:szCs w:val="28"/>
              </w:rPr>
            </w:pPr>
          </w:p>
        </w:tc>
      </w:tr>
      <w:tr w:rsidR="002D6CBF" w:rsidRPr="002A535A" w:rsidTr="000E556B">
        <w:tc>
          <w:tcPr>
            <w:tcW w:w="4678" w:type="dxa"/>
          </w:tcPr>
          <w:p w:rsidR="002D6CBF" w:rsidRPr="00313E14" w:rsidRDefault="002D6CBF" w:rsidP="00D3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СЕНЕНКО </w:t>
            </w:r>
          </w:p>
          <w:p w:rsidR="002D6CBF" w:rsidRPr="00313E14" w:rsidRDefault="002D6CBF" w:rsidP="00D3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 Викторовна</w:t>
            </w:r>
          </w:p>
        </w:tc>
        <w:tc>
          <w:tcPr>
            <w:tcW w:w="5245" w:type="dxa"/>
          </w:tcPr>
          <w:p w:rsidR="002D6CBF" w:rsidRPr="00313E14" w:rsidRDefault="002D6CBF" w:rsidP="00D31C36">
            <w:pPr>
              <w:rPr>
                <w:sz w:val="28"/>
                <w:szCs w:val="28"/>
              </w:rPr>
            </w:pPr>
            <w:r w:rsidRPr="00313E14">
              <w:rPr>
                <w:sz w:val="28"/>
                <w:szCs w:val="28"/>
              </w:rPr>
              <w:t>главный бухгалтер</w:t>
            </w:r>
          </w:p>
        </w:tc>
      </w:tr>
      <w:tr w:rsidR="00883000" w:rsidRPr="002A535A" w:rsidTr="000E556B">
        <w:tc>
          <w:tcPr>
            <w:tcW w:w="4678" w:type="dxa"/>
          </w:tcPr>
          <w:p w:rsidR="00883000" w:rsidRPr="00313E14" w:rsidRDefault="00883000" w:rsidP="00D31C36">
            <w:pPr>
              <w:rPr>
                <w:sz w:val="28"/>
                <w:szCs w:val="28"/>
              </w:rPr>
            </w:pPr>
            <w:r w:rsidRPr="00313E14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ОРИСЕНКО</w:t>
            </w:r>
          </w:p>
          <w:p w:rsidR="00883000" w:rsidRPr="00313E14" w:rsidRDefault="00883000" w:rsidP="00D31C36">
            <w:pPr>
              <w:rPr>
                <w:sz w:val="28"/>
                <w:szCs w:val="28"/>
              </w:rPr>
            </w:pPr>
            <w:r w:rsidRPr="00313E14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245" w:type="dxa"/>
          </w:tcPr>
          <w:p w:rsidR="00883000" w:rsidRPr="00313E14" w:rsidRDefault="00883000" w:rsidP="00D31C36">
            <w:pPr>
              <w:rPr>
                <w:sz w:val="28"/>
                <w:szCs w:val="28"/>
              </w:rPr>
            </w:pPr>
            <w:r w:rsidRPr="00313E14">
              <w:rPr>
                <w:sz w:val="28"/>
                <w:szCs w:val="28"/>
              </w:rPr>
              <w:t>главная</w:t>
            </w:r>
            <w:r>
              <w:rPr>
                <w:sz w:val="28"/>
                <w:szCs w:val="28"/>
              </w:rPr>
              <w:t xml:space="preserve"> медицинская сестра</w:t>
            </w:r>
          </w:p>
        </w:tc>
      </w:tr>
      <w:tr w:rsidR="00883000" w:rsidRPr="002A535A" w:rsidTr="000E556B">
        <w:tc>
          <w:tcPr>
            <w:tcW w:w="4678" w:type="dxa"/>
          </w:tcPr>
          <w:p w:rsidR="00883000" w:rsidRPr="00313E14" w:rsidRDefault="00883000" w:rsidP="00D31C36">
            <w:pPr>
              <w:rPr>
                <w:sz w:val="28"/>
                <w:szCs w:val="28"/>
              </w:rPr>
            </w:pPr>
            <w:r w:rsidRPr="00313E14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ЛТУНОВА</w:t>
            </w:r>
          </w:p>
          <w:p w:rsidR="00883000" w:rsidRPr="00313E14" w:rsidRDefault="00883000" w:rsidP="00D31C36">
            <w:pPr>
              <w:rPr>
                <w:sz w:val="28"/>
                <w:szCs w:val="28"/>
              </w:rPr>
            </w:pPr>
            <w:r w:rsidRPr="00313E14">
              <w:rPr>
                <w:sz w:val="28"/>
                <w:szCs w:val="28"/>
              </w:rPr>
              <w:t>Антонина Васильевна</w:t>
            </w:r>
          </w:p>
        </w:tc>
        <w:tc>
          <w:tcPr>
            <w:tcW w:w="5245" w:type="dxa"/>
          </w:tcPr>
          <w:p w:rsidR="00883000" w:rsidRPr="00313E14" w:rsidRDefault="00883000" w:rsidP="00D3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</w:p>
        </w:tc>
      </w:tr>
      <w:tr w:rsidR="002D6CBF" w:rsidRPr="002A535A" w:rsidTr="000E556B">
        <w:tc>
          <w:tcPr>
            <w:tcW w:w="4678" w:type="dxa"/>
          </w:tcPr>
          <w:p w:rsidR="002D6CBF" w:rsidRPr="00313E14" w:rsidRDefault="002D6CBF" w:rsidP="00D3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ШМАНОВА</w:t>
            </w:r>
          </w:p>
          <w:p w:rsidR="002D6CBF" w:rsidRPr="00313E14" w:rsidRDefault="002D6CBF" w:rsidP="00D31C36">
            <w:pPr>
              <w:rPr>
                <w:sz w:val="28"/>
                <w:szCs w:val="28"/>
              </w:rPr>
            </w:pPr>
            <w:r w:rsidRPr="00313E14">
              <w:rPr>
                <w:sz w:val="28"/>
                <w:szCs w:val="28"/>
              </w:rPr>
              <w:t xml:space="preserve">Юлия </w:t>
            </w: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5245" w:type="dxa"/>
          </w:tcPr>
          <w:p w:rsidR="002D6CBF" w:rsidRPr="00313E14" w:rsidRDefault="00883000" w:rsidP="00481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 по кадрам</w:t>
            </w:r>
          </w:p>
        </w:tc>
      </w:tr>
      <w:tr w:rsidR="002D6CBF" w:rsidRPr="002A535A" w:rsidTr="000E556B">
        <w:tc>
          <w:tcPr>
            <w:tcW w:w="4678" w:type="dxa"/>
          </w:tcPr>
          <w:p w:rsidR="002D6CBF" w:rsidRPr="00313E14" w:rsidRDefault="00883000" w:rsidP="00D3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ИЛОВА</w:t>
            </w:r>
          </w:p>
          <w:p w:rsidR="002D6CBF" w:rsidRPr="00313E14" w:rsidRDefault="002D6CBF" w:rsidP="00D31C36">
            <w:pPr>
              <w:rPr>
                <w:sz w:val="28"/>
                <w:szCs w:val="28"/>
              </w:rPr>
            </w:pPr>
            <w:r w:rsidRPr="00313E14">
              <w:rPr>
                <w:sz w:val="28"/>
                <w:szCs w:val="28"/>
              </w:rPr>
              <w:t>Екатерина Викторовна</w:t>
            </w:r>
          </w:p>
        </w:tc>
        <w:tc>
          <w:tcPr>
            <w:tcW w:w="5245" w:type="dxa"/>
          </w:tcPr>
          <w:p w:rsidR="002D6CBF" w:rsidRPr="00313E14" w:rsidRDefault="002D6CBF" w:rsidP="00D31C36">
            <w:pPr>
              <w:rPr>
                <w:sz w:val="28"/>
                <w:szCs w:val="28"/>
              </w:rPr>
            </w:pPr>
            <w:r w:rsidRPr="00313E14">
              <w:rPr>
                <w:sz w:val="28"/>
                <w:szCs w:val="28"/>
              </w:rPr>
              <w:t>бухгалтер</w:t>
            </w:r>
          </w:p>
        </w:tc>
      </w:tr>
    </w:tbl>
    <w:p w:rsidR="00A31F1A" w:rsidRPr="00A31F1A" w:rsidRDefault="00A31F1A" w:rsidP="00883000">
      <w:pPr>
        <w:rPr>
          <w:sz w:val="28"/>
          <w:szCs w:val="28"/>
        </w:rPr>
      </w:pPr>
    </w:p>
    <w:sectPr w:rsidR="00A31F1A" w:rsidRPr="00A31F1A" w:rsidSect="000D6A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AB6" w:rsidRDefault="00922AB6" w:rsidP="009F6EE8">
      <w:r>
        <w:separator/>
      </w:r>
    </w:p>
  </w:endnote>
  <w:endnote w:type="continuationSeparator" w:id="1">
    <w:p w:rsidR="00922AB6" w:rsidRDefault="00922AB6" w:rsidP="009F6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AB6" w:rsidRDefault="00922AB6" w:rsidP="009F6EE8">
      <w:r>
        <w:separator/>
      </w:r>
    </w:p>
  </w:footnote>
  <w:footnote w:type="continuationSeparator" w:id="1">
    <w:p w:rsidR="00922AB6" w:rsidRDefault="00922AB6" w:rsidP="009F6E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DB"/>
    <w:multiLevelType w:val="multilevel"/>
    <w:tmpl w:val="08226C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D7B4E45"/>
    <w:multiLevelType w:val="multilevel"/>
    <w:tmpl w:val="E6F86A8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67400E7"/>
    <w:multiLevelType w:val="hybridMultilevel"/>
    <w:tmpl w:val="4F56E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65F03"/>
    <w:multiLevelType w:val="hybridMultilevel"/>
    <w:tmpl w:val="78667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D60"/>
    <w:rsid w:val="00016FBE"/>
    <w:rsid w:val="00023720"/>
    <w:rsid w:val="00037BF0"/>
    <w:rsid w:val="0004139A"/>
    <w:rsid w:val="0008327A"/>
    <w:rsid w:val="000A0740"/>
    <w:rsid w:val="000C0545"/>
    <w:rsid w:val="000D6A84"/>
    <w:rsid w:val="000D6AB9"/>
    <w:rsid w:val="000E2454"/>
    <w:rsid w:val="000E556B"/>
    <w:rsid w:val="000F646D"/>
    <w:rsid w:val="00137BB7"/>
    <w:rsid w:val="00142E76"/>
    <w:rsid w:val="001957AF"/>
    <w:rsid w:val="001C2495"/>
    <w:rsid w:val="001E4C15"/>
    <w:rsid w:val="001E60BD"/>
    <w:rsid w:val="00204C4F"/>
    <w:rsid w:val="00216E14"/>
    <w:rsid w:val="0022774D"/>
    <w:rsid w:val="00241125"/>
    <w:rsid w:val="00244F78"/>
    <w:rsid w:val="00277102"/>
    <w:rsid w:val="002D6CBF"/>
    <w:rsid w:val="002F698B"/>
    <w:rsid w:val="003079A4"/>
    <w:rsid w:val="00313E14"/>
    <w:rsid w:val="00362287"/>
    <w:rsid w:val="00363A11"/>
    <w:rsid w:val="003837D3"/>
    <w:rsid w:val="00395FB1"/>
    <w:rsid w:val="003A0E54"/>
    <w:rsid w:val="003C0945"/>
    <w:rsid w:val="003D53AA"/>
    <w:rsid w:val="003E799E"/>
    <w:rsid w:val="00422C9A"/>
    <w:rsid w:val="00447C48"/>
    <w:rsid w:val="00450E07"/>
    <w:rsid w:val="00473FA6"/>
    <w:rsid w:val="00476396"/>
    <w:rsid w:val="00480B23"/>
    <w:rsid w:val="004812D3"/>
    <w:rsid w:val="00483C13"/>
    <w:rsid w:val="00491344"/>
    <w:rsid w:val="00495B52"/>
    <w:rsid w:val="004A0422"/>
    <w:rsid w:val="004A76F0"/>
    <w:rsid w:val="004B6272"/>
    <w:rsid w:val="004F7D6E"/>
    <w:rsid w:val="00502FFC"/>
    <w:rsid w:val="005536A1"/>
    <w:rsid w:val="00553F6D"/>
    <w:rsid w:val="005779BD"/>
    <w:rsid w:val="00582A89"/>
    <w:rsid w:val="0059537C"/>
    <w:rsid w:val="005E2877"/>
    <w:rsid w:val="005E3D25"/>
    <w:rsid w:val="005E58B3"/>
    <w:rsid w:val="005E6E84"/>
    <w:rsid w:val="005F116B"/>
    <w:rsid w:val="00621BBA"/>
    <w:rsid w:val="00642D61"/>
    <w:rsid w:val="00647DC7"/>
    <w:rsid w:val="00691092"/>
    <w:rsid w:val="006A4B7C"/>
    <w:rsid w:val="006B2BD7"/>
    <w:rsid w:val="006C499C"/>
    <w:rsid w:val="006C68CB"/>
    <w:rsid w:val="006D587E"/>
    <w:rsid w:val="006E6CB2"/>
    <w:rsid w:val="00702BA8"/>
    <w:rsid w:val="0071000A"/>
    <w:rsid w:val="00724AAA"/>
    <w:rsid w:val="00732244"/>
    <w:rsid w:val="00735AA1"/>
    <w:rsid w:val="00736F5A"/>
    <w:rsid w:val="007476A2"/>
    <w:rsid w:val="00747C08"/>
    <w:rsid w:val="007540C5"/>
    <w:rsid w:val="00767D66"/>
    <w:rsid w:val="0077444A"/>
    <w:rsid w:val="00786A78"/>
    <w:rsid w:val="00790D83"/>
    <w:rsid w:val="00790D9D"/>
    <w:rsid w:val="00797050"/>
    <w:rsid w:val="007A44B7"/>
    <w:rsid w:val="007A6631"/>
    <w:rsid w:val="007B2358"/>
    <w:rsid w:val="007B3689"/>
    <w:rsid w:val="00805C18"/>
    <w:rsid w:val="00813A95"/>
    <w:rsid w:val="00824B51"/>
    <w:rsid w:val="00835CF4"/>
    <w:rsid w:val="00841E36"/>
    <w:rsid w:val="008641D2"/>
    <w:rsid w:val="008659E7"/>
    <w:rsid w:val="00880963"/>
    <w:rsid w:val="00883000"/>
    <w:rsid w:val="00886CC1"/>
    <w:rsid w:val="00893964"/>
    <w:rsid w:val="008C13FB"/>
    <w:rsid w:val="008C74B8"/>
    <w:rsid w:val="008D32B4"/>
    <w:rsid w:val="008E75D0"/>
    <w:rsid w:val="008F742E"/>
    <w:rsid w:val="009040D1"/>
    <w:rsid w:val="00905C98"/>
    <w:rsid w:val="00907512"/>
    <w:rsid w:val="0091694E"/>
    <w:rsid w:val="00922AB6"/>
    <w:rsid w:val="00942DA8"/>
    <w:rsid w:val="00961BBD"/>
    <w:rsid w:val="00982144"/>
    <w:rsid w:val="009F6EE8"/>
    <w:rsid w:val="00A0097D"/>
    <w:rsid w:val="00A00C69"/>
    <w:rsid w:val="00A31F1A"/>
    <w:rsid w:val="00A44852"/>
    <w:rsid w:val="00A453C3"/>
    <w:rsid w:val="00A50486"/>
    <w:rsid w:val="00A64B3D"/>
    <w:rsid w:val="00A753ED"/>
    <w:rsid w:val="00A8640D"/>
    <w:rsid w:val="00AA02FA"/>
    <w:rsid w:val="00AA41CD"/>
    <w:rsid w:val="00AA4D60"/>
    <w:rsid w:val="00AC74F0"/>
    <w:rsid w:val="00B2103D"/>
    <w:rsid w:val="00B42586"/>
    <w:rsid w:val="00B75694"/>
    <w:rsid w:val="00B85FD1"/>
    <w:rsid w:val="00BD0527"/>
    <w:rsid w:val="00BD5A5F"/>
    <w:rsid w:val="00BE082B"/>
    <w:rsid w:val="00BE52D5"/>
    <w:rsid w:val="00BF55DB"/>
    <w:rsid w:val="00BF7215"/>
    <w:rsid w:val="00C36FD6"/>
    <w:rsid w:val="00C6728C"/>
    <w:rsid w:val="00CA70E2"/>
    <w:rsid w:val="00CB6F8C"/>
    <w:rsid w:val="00CD56A3"/>
    <w:rsid w:val="00CE325D"/>
    <w:rsid w:val="00CE65DF"/>
    <w:rsid w:val="00CF2990"/>
    <w:rsid w:val="00D16608"/>
    <w:rsid w:val="00D32675"/>
    <w:rsid w:val="00D34A36"/>
    <w:rsid w:val="00D471EC"/>
    <w:rsid w:val="00D54481"/>
    <w:rsid w:val="00D7495A"/>
    <w:rsid w:val="00DA1EFE"/>
    <w:rsid w:val="00DD4445"/>
    <w:rsid w:val="00DD5AFB"/>
    <w:rsid w:val="00E53F58"/>
    <w:rsid w:val="00E65395"/>
    <w:rsid w:val="00E74C16"/>
    <w:rsid w:val="00E9559D"/>
    <w:rsid w:val="00EC4B67"/>
    <w:rsid w:val="00EC7C60"/>
    <w:rsid w:val="00EF7B50"/>
    <w:rsid w:val="00F86D2C"/>
    <w:rsid w:val="00FB096E"/>
    <w:rsid w:val="00FC4660"/>
    <w:rsid w:val="00FC596E"/>
    <w:rsid w:val="00FD1AEC"/>
    <w:rsid w:val="00FF2AC7"/>
    <w:rsid w:val="00FF6356"/>
    <w:rsid w:val="00FF6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D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103D"/>
    <w:pPr>
      <w:keepNext/>
      <w:ind w:right="5527"/>
      <w:jc w:val="center"/>
      <w:outlineLvl w:val="0"/>
    </w:pPr>
    <w:rPr>
      <w:sz w:val="36"/>
      <w:szCs w:val="2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079A4"/>
    <w:rPr>
      <w:i/>
      <w:iCs/>
    </w:rPr>
  </w:style>
  <w:style w:type="character" w:customStyle="1" w:styleId="2">
    <w:name w:val="Основной текст (2)_"/>
    <w:link w:val="20"/>
    <w:locked/>
    <w:rsid w:val="00AA4D6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4D60"/>
    <w:pPr>
      <w:widowControl w:val="0"/>
      <w:shd w:val="clear" w:color="auto" w:fill="FFFFFF"/>
      <w:spacing w:before="600" w:after="720" w:line="240" w:lineRule="atLeast"/>
      <w:ind w:hanging="400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AA4D6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F6E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F6EE8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F6E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6EE8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E58B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58B3"/>
    <w:rPr>
      <w:rFonts w:ascii="Segoe UI" w:hAnsi="Segoe UI" w:cs="Segoe UI"/>
      <w:sz w:val="18"/>
      <w:szCs w:val="18"/>
    </w:rPr>
  </w:style>
  <w:style w:type="character" w:customStyle="1" w:styleId="8">
    <w:name w:val="Основной текст (8)_"/>
    <w:basedOn w:val="a0"/>
    <w:link w:val="80"/>
    <w:locked/>
    <w:rsid w:val="00A00C6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0C69"/>
    <w:pPr>
      <w:widowControl w:val="0"/>
      <w:shd w:val="clear" w:color="auto" w:fill="FFFFFF"/>
      <w:spacing w:before="120" w:after="360" w:line="0" w:lineRule="atLeast"/>
      <w:jc w:val="center"/>
    </w:pPr>
    <w:rPr>
      <w:rFonts w:ascii="Calibri" w:eastAsia="Calibri" w:hAnsi="Calibri" w:cs="Calibri"/>
      <w:sz w:val="21"/>
      <w:szCs w:val="21"/>
    </w:rPr>
  </w:style>
  <w:style w:type="character" w:customStyle="1" w:styleId="FontStyle12">
    <w:name w:val="Font Style12"/>
    <w:uiPriority w:val="99"/>
    <w:rsid w:val="0090751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07512"/>
    <w:pPr>
      <w:widowControl w:val="0"/>
      <w:autoSpaceDE w:val="0"/>
      <w:autoSpaceDN w:val="0"/>
      <w:adjustRightInd w:val="0"/>
      <w:spacing w:line="322" w:lineRule="exact"/>
      <w:jc w:val="both"/>
    </w:pPr>
  </w:style>
  <w:style w:type="table" w:styleId="ab">
    <w:name w:val="Table Grid"/>
    <w:basedOn w:val="a1"/>
    <w:uiPriority w:val="59"/>
    <w:rsid w:val="004A7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2103D"/>
    <w:rPr>
      <w:sz w:val="36"/>
      <w:lang w:val="be-BY"/>
    </w:rPr>
  </w:style>
  <w:style w:type="paragraph" w:styleId="ac">
    <w:name w:val="Body Text"/>
    <w:basedOn w:val="a"/>
    <w:link w:val="ad"/>
    <w:unhideWhenUsed/>
    <w:rsid w:val="00B2103D"/>
    <w:pPr>
      <w:spacing w:after="120"/>
    </w:pPr>
  </w:style>
  <w:style w:type="character" w:customStyle="1" w:styleId="ad">
    <w:name w:val="Основной текст Знак"/>
    <w:basedOn w:val="a0"/>
    <w:link w:val="ac"/>
    <w:rsid w:val="00B2103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AA7B-5741-4F00-B5A0-39994104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tkova_AL</dc:creator>
  <cp:lastModifiedBy>Admin</cp:lastModifiedBy>
  <cp:revision>28</cp:revision>
  <cp:lastPrinted>2018-11-12T09:21:00Z</cp:lastPrinted>
  <dcterms:created xsi:type="dcterms:W3CDTF">2022-07-06T09:05:00Z</dcterms:created>
  <dcterms:modified xsi:type="dcterms:W3CDTF">2023-09-14T14:46:00Z</dcterms:modified>
</cp:coreProperties>
</file>